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E5E" w:rsidRPr="007E45B6" w:rsidRDefault="008157D0" w:rsidP="007E45B6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7E45B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Наставничество – «новая» </w:t>
      </w:r>
      <w:r w:rsidR="007E45B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форма </w:t>
      </w:r>
      <w:r w:rsidRPr="007E45B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процесса </w:t>
      </w:r>
      <w:r w:rsidR="001A09A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адаптации</w:t>
      </w:r>
      <w:r w:rsidR="001A09A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br/>
      </w:r>
      <w:r w:rsidR="007E45B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молодого учителя </w:t>
      </w:r>
      <w:r w:rsidR="001D6A8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в современной школе</w:t>
      </w:r>
    </w:p>
    <w:p w:rsidR="007E45B6" w:rsidRDefault="007E45B6" w:rsidP="007E45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ой специал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 в ш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ле! Это «победа» администрации с одной стороны и «боль в голове» с другой. Важно, чтобы молодой учитель не просто остался в школе, а «понял прелесть» педагогического труда.</w:t>
      </w:r>
    </w:p>
    <w:p w:rsidR="00355E5E" w:rsidRPr="007E45B6" w:rsidRDefault="00355E5E" w:rsidP="007E45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5B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ть эту проблему поможет создание системы школьного наставничества.</w:t>
      </w:r>
    </w:p>
    <w:p w:rsidR="00355E5E" w:rsidRPr="007E45B6" w:rsidRDefault="00355E5E" w:rsidP="007E45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ременной школе нужен профессионально-компетентный, самостоятельно мыслящий педагог, психически и технологически способный к реализации гуманистических ценностей на практике, к осмысленному включению в инновационные процессы. Однако, как показывает анализ </w:t>
      </w:r>
      <w:proofErr w:type="gramStart"/>
      <w:r w:rsidRPr="007E45B6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ой</w:t>
      </w:r>
      <w:proofErr w:type="gramEnd"/>
      <w:r w:rsidRPr="007E4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ительности и социально-педагогических исследований, даже при достаточно высоком уровне готовности к педагогической деятельности личностная и профессиональная адаптация молодого учителя может протекать длительно и сложно.</w:t>
      </w:r>
    </w:p>
    <w:p w:rsidR="00355E5E" w:rsidRPr="007E45B6" w:rsidRDefault="008157D0" w:rsidP="007E45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мотря на то, </w:t>
      </w:r>
      <w:r w:rsidR="00355E5E" w:rsidRPr="007E45B6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наставничество как одна из форм работы с молодыми специалистам</w:t>
      </w:r>
      <w:r w:rsidRPr="007E45B6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уществует давно,</w:t>
      </w:r>
      <w:r w:rsidR="00355E5E" w:rsidRPr="007E4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образовательных учреждений нужда</w:t>
      </w:r>
      <w:r w:rsidRPr="007E45B6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 в обновлении форм и методов данной работы</w:t>
      </w:r>
      <w:r w:rsidR="00355E5E" w:rsidRPr="007E45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55E5E" w:rsidRPr="007E45B6" w:rsidRDefault="00355E5E" w:rsidP="007E45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5B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молодого специалиста вхождение в новую деятельность сопровождается высоким эмоциональным напряжением, требующим мобилизации всех внутренних ресурсов. Решить эту стратегическую задачу поможет создание гибкой и мобильной системы наставничества, способной оптимизировать процесс профессионального становления молодого учителя, сформировать у него мотивации к самосовершенствованию, саморазвитию, самореализации. В этой системе отражена жизненная необходимость молодого специалиста получить поддержку опытного педагога</w:t>
      </w:r>
      <w:r w:rsidR="00CF6B03" w:rsidRPr="007E45B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E45B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авника, который готов оказать ему практическую и теоретическую помощь на рабочем месте и повысить его п</w:t>
      </w:r>
      <w:r w:rsidR="008157D0" w:rsidRPr="007E45B6">
        <w:rPr>
          <w:rFonts w:ascii="Times New Roman" w:eastAsia="Times New Roman" w:hAnsi="Times New Roman" w:cs="Times New Roman"/>
          <w:sz w:val="28"/>
          <w:szCs w:val="28"/>
          <w:lang w:eastAsia="ru-RU"/>
        </w:rPr>
        <w:t>рофессиональную компетентность.</w:t>
      </w:r>
    </w:p>
    <w:p w:rsidR="00355E5E" w:rsidRPr="007E45B6" w:rsidRDefault="00355E5E" w:rsidP="007E45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5B6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следнее время все чаще наставничество подменяют другими понятиями: "</w:t>
      </w:r>
      <w:proofErr w:type="spellStart"/>
      <w:r w:rsidRPr="007E45B6">
        <w:rPr>
          <w:rFonts w:ascii="Times New Roman" w:eastAsia="Times New Roman" w:hAnsi="Times New Roman" w:cs="Times New Roman"/>
          <w:sz w:val="28"/>
          <w:szCs w:val="28"/>
          <w:lang w:eastAsia="ru-RU"/>
        </w:rPr>
        <w:t>тьюторство</w:t>
      </w:r>
      <w:proofErr w:type="spellEnd"/>
      <w:r w:rsidRPr="007E45B6">
        <w:rPr>
          <w:rFonts w:ascii="Times New Roman" w:eastAsia="Times New Roman" w:hAnsi="Times New Roman" w:cs="Times New Roman"/>
          <w:sz w:val="28"/>
          <w:szCs w:val="28"/>
          <w:lang w:eastAsia="ru-RU"/>
        </w:rPr>
        <w:t>", "</w:t>
      </w:r>
      <w:proofErr w:type="spellStart"/>
      <w:r w:rsidRPr="007E45B6">
        <w:rPr>
          <w:rFonts w:ascii="Times New Roman" w:eastAsia="Times New Roman" w:hAnsi="Times New Roman" w:cs="Times New Roman"/>
          <w:sz w:val="28"/>
          <w:szCs w:val="28"/>
          <w:lang w:eastAsia="ru-RU"/>
        </w:rPr>
        <w:t>коучинг</w:t>
      </w:r>
      <w:proofErr w:type="spellEnd"/>
      <w:r w:rsidRPr="007E45B6">
        <w:rPr>
          <w:rFonts w:ascii="Times New Roman" w:eastAsia="Times New Roman" w:hAnsi="Times New Roman" w:cs="Times New Roman"/>
          <w:sz w:val="28"/>
          <w:szCs w:val="28"/>
          <w:lang w:eastAsia="ru-RU"/>
        </w:rPr>
        <w:t>", "</w:t>
      </w:r>
      <w:proofErr w:type="spellStart"/>
      <w:r w:rsidRPr="007E45B6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торинг</w:t>
      </w:r>
      <w:proofErr w:type="spellEnd"/>
      <w:r w:rsidRPr="007E45B6">
        <w:rPr>
          <w:rFonts w:ascii="Times New Roman" w:eastAsia="Times New Roman" w:hAnsi="Times New Roman" w:cs="Times New Roman"/>
          <w:sz w:val="28"/>
          <w:szCs w:val="28"/>
          <w:lang w:eastAsia="ru-RU"/>
        </w:rPr>
        <w:t>".</w:t>
      </w:r>
    </w:p>
    <w:p w:rsidR="00355E5E" w:rsidRPr="007E45B6" w:rsidRDefault="00355E5E" w:rsidP="007E45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5B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временной педагогике используются два термина: "наставничество" и "</w:t>
      </w:r>
      <w:proofErr w:type="spellStart"/>
      <w:r w:rsidRPr="007E45B6">
        <w:rPr>
          <w:rFonts w:ascii="Times New Roman" w:eastAsia="Times New Roman" w:hAnsi="Times New Roman" w:cs="Times New Roman"/>
          <w:sz w:val="28"/>
          <w:szCs w:val="28"/>
          <w:lang w:eastAsia="ru-RU"/>
        </w:rPr>
        <w:t>тьюторство</w:t>
      </w:r>
      <w:proofErr w:type="spellEnd"/>
      <w:r w:rsidRPr="007E4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, последнее понятие получило широкое распространение в странах Европы и Северной Америки. </w:t>
      </w:r>
      <w:proofErr w:type="spellStart"/>
      <w:r w:rsidRPr="007E45B6">
        <w:rPr>
          <w:rFonts w:ascii="Times New Roman" w:eastAsia="Times New Roman" w:hAnsi="Times New Roman" w:cs="Times New Roman"/>
          <w:sz w:val="28"/>
          <w:szCs w:val="28"/>
          <w:lang w:eastAsia="ru-RU"/>
        </w:rPr>
        <w:t>Тьюторство</w:t>
      </w:r>
      <w:proofErr w:type="spellEnd"/>
      <w:r w:rsidRPr="007E4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иной опыт, иная система воспитания, появилось в России в связи с тем, что созданная си</w:t>
      </w:r>
      <w:r w:rsidR="008157D0" w:rsidRPr="007E45B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ма наставничества в конце 80-</w:t>
      </w:r>
      <w:r w:rsidRPr="007E4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годов прошлого века была разрушена. </w:t>
      </w:r>
      <w:proofErr w:type="spellStart"/>
      <w:r w:rsidRPr="007E45B6">
        <w:rPr>
          <w:rFonts w:ascii="Times New Roman" w:eastAsia="Times New Roman" w:hAnsi="Times New Roman" w:cs="Times New Roman"/>
          <w:sz w:val="28"/>
          <w:szCs w:val="28"/>
          <w:lang w:eastAsia="ru-RU"/>
        </w:rPr>
        <w:t>Тьютор</w:t>
      </w:r>
      <w:proofErr w:type="spellEnd"/>
      <w:r w:rsidRPr="007E4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аблюдатель за воспитанниками, в английском языке – домашний учитель, репетитор, воспитатель. Наставничество – это социальный институт, осуществляющий процесс передачи и ускорения социального опыта, форма преемственности поколений. Кроме того, наставничество – одна из наиболее эффективных форм профессиональной адаптации, способствующая повышению профессиональной компетентности и закреплению педагогических кадров.</w:t>
      </w:r>
    </w:p>
    <w:p w:rsidR="00355E5E" w:rsidRPr="007E45B6" w:rsidRDefault="00355E5E" w:rsidP="007E45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а наставника – помочь молодому учителю реализовать себя, развить личностные качества, коммуникативные и управленческие умения. </w:t>
      </w:r>
      <w:r w:rsidRPr="007E45B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о при назначении наставника администрация образовательного учреждения должна помнить, что наставничество – это общественное поручение, основанное на принципе добровольности, и учитывать следующее: педагог-наставник должен обладать высокими профессиональными качествами, коммуникативными способностями, пользоваться авторитетом в коллективе среди коллег, учащихся (воспитанников), родителей. Желательно и обоюдное согласие наставника и молодого специалиста в совместной работе.</w:t>
      </w:r>
      <w:r w:rsidR="008157D0" w:rsidRPr="007E4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цессе работы наставника с молодым педагогом должно появиться взаимопонимание. Если этого не </w:t>
      </w:r>
      <w:r w:rsidR="001A09AF" w:rsidRPr="007E45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ошло,</w:t>
      </w:r>
      <w:r w:rsidR="008157D0" w:rsidRPr="007E4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а смена наставника для достижения поставленных целей в работе наставника.</w:t>
      </w:r>
    </w:p>
    <w:p w:rsidR="00355E5E" w:rsidRPr="007E45B6" w:rsidRDefault="00355E5E" w:rsidP="007E45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5B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кольку наставничество является двусторонним процессом, то основным условием эффективности обучения наставником молодого специалиста профессиональным знаниям, умениям и навыкам является его готов</w:t>
      </w:r>
      <w:r w:rsidR="008157D0" w:rsidRPr="007E45B6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ь к передаче опыта. Педагог-</w:t>
      </w:r>
      <w:r w:rsidRPr="007E45B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авник должен всячески способствовать, в частности и личным примером, раскрытию профессионального потенциала молодого специалиста, привлекать его к участию в общественной жизни коллектива, формировать у него общественно значимые интересы, содействовать развитию общекультурного и профессионального кругозора, его творческих способностей и профессионального мастерства. Он должен воспитывать в нем потребность в самообразовании и повышении квалификации, стремление к овладению инновационными технологиями обучения и воспитания.</w:t>
      </w:r>
    </w:p>
    <w:p w:rsidR="00355E5E" w:rsidRPr="007E45B6" w:rsidRDefault="00355E5E" w:rsidP="007E45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5B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молодой учитель приступает к профессиональной деятельности, он, конечно же, нуждается в поддержке. Поэтому наставнику необходимо обратить внимание молодого специалиста:</w:t>
      </w:r>
    </w:p>
    <w:p w:rsidR="00355E5E" w:rsidRPr="007E45B6" w:rsidRDefault="00355E5E" w:rsidP="007E45B6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5B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ребования к орга</w:t>
      </w:r>
      <w:r w:rsidR="000D5710" w:rsidRPr="007E45B6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ации учебного процесса;</w:t>
      </w:r>
    </w:p>
    <w:p w:rsidR="0094456F" w:rsidRPr="007E45B6" w:rsidRDefault="00355E5E" w:rsidP="007E45B6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5B6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</w:t>
      </w:r>
      <w:r w:rsidR="0094456F" w:rsidRPr="007E4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ению школьной документации;</w:t>
      </w:r>
    </w:p>
    <w:p w:rsidR="00355E5E" w:rsidRPr="007E45B6" w:rsidRDefault="00355E5E" w:rsidP="007E45B6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5B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и методы организации внеурочной</w:t>
      </w:r>
      <w:r w:rsidR="0094456F" w:rsidRPr="007E4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, досуга учащихся;</w:t>
      </w:r>
    </w:p>
    <w:p w:rsidR="0094456F" w:rsidRPr="007E45B6" w:rsidRDefault="0094456F" w:rsidP="007E45B6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ы работы с родителями </w:t>
      </w:r>
      <w:proofErr w:type="gramStart"/>
      <w:r w:rsidRPr="007E45B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7E45B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55E5E" w:rsidRPr="007E45B6" w:rsidRDefault="00355E5E" w:rsidP="007E45B6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О (инструктирование по правилам пользования, технике безопасности, возможности использования в практической деятельности); </w:t>
      </w:r>
    </w:p>
    <w:p w:rsidR="00355E5E" w:rsidRPr="007E45B6" w:rsidRDefault="00355E5E" w:rsidP="007E45B6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5B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ханизм использования (заказа или приобретения) дидактического, наглядного и других материалов</w:t>
      </w:r>
      <w:r w:rsidR="0094456F" w:rsidRPr="007E4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анной образовательной организации</w:t>
      </w:r>
      <w:r w:rsidRPr="007E4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55E5E" w:rsidRPr="007E45B6" w:rsidRDefault="00355E5E" w:rsidP="007E45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5B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поддержку молодым педагогам в области:</w:t>
      </w:r>
    </w:p>
    <w:p w:rsidR="00355E5E" w:rsidRPr="007E45B6" w:rsidRDefault="00355E5E" w:rsidP="007E45B6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5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ого и теоретического освоения основ педагогической деятельности (подготовка, проведение и анализ урока; формы, методы и приемы обучения; основы управления уроком и др.);</w:t>
      </w:r>
    </w:p>
    <w:p w:rsidR="00355E5E" w:rsidRPr="007E45B6" w:rsidRDefault="00355E5E" w:rsidP="007E45B6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и программы собственного профессионального роста; </w:t>
      </w:r>
    </w:p>
    <w:p w:rsidR="00355E5E" w:rsidRPr="007E45B6" w:rsidRDefault="00355E5E" w:rsidP="007E45B6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ора приоритетной методической темы для самообразования; </w:t>
      </w:r>
    </w:p>
    <w:p w:rsidR="00355E5E" w:rsidRPr="007E45B6" w:rsidRDefault="00355E5E" w:rsidP="007E45B6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и к первичному повышению квалификации; </w:t>
      </w:r>
    </w:p>
    <w:p w:rsidR="00355E5E" w:rsidRPr="007E45B6" w:rsidRDefault="00355E5E" w:rsidP="007E45B6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ения инновационных тенденций в отечественной педагогике и образовании; </w:t>
      </w:r>
    </w:p>
    <w:p w:rsidR="00355E5E" w:rsidRPr="007E45B6" w:rsidRDefault="0094456F" w:rsidP="007E45B6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5B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олнения «методической копилки» молодого педагога</w:t>
      </w:r>
      <w:r w:rsidR="00355E5E" w:rsidRPr="007E4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55E5E" w:rsidRPr="007E45B6" w:rsidRDefault="00355E5E" w:rsidP="007E45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5B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Наставничество – это постоянный диалог, межличностная коммуникация</w:t>
      </w:r>
      <w:r w:rsidRPr="007E4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ледовательно, </w:t>
      </w:r>
      <w:proofErr w:type="gramStart"/>
      <w:r w:rsidRPr="007E45B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авник</w:t>
      </w:r>
      <w:proofErr w:type="gramEnd"/>
      <w:r w:rsidRPr="007E4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жде всего должен быть терпеливым и целеустремленным. В своей работе с молодым педагогом он должен применять наиболее эффективные формы взаимодействия: деловые и ролевые игры, работу в "малых группах", анализ ситуаций, </w:t>
      </w:r>
      <w:proofErr w:type="spellStart"/>
      <w:r w:rsidRPr="007E45B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актуализацию</w:t>
      </w:r>
      <w:proofErr w:type="spellEnd"/>
      <w:r w:rsidRPr="007E4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., развивающие деловую коммуникацию, личное лидерство, способности принимать решения, умение аргументировано формулировать мысли.</w:t>
      </w:r>
    </w:p>
    <w:p w:rsidR="0094456F" w:rsidRPr="007E45B6" w:rsidRDefault="00355E5E" w:rsidP="007E45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5B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наставничества – это одно из важных направлений деятельности любого руководителя. Человек становится успешным наставником только в том случае, если он эффективно реализует навык наставничества. Руководителю образовательного учреждения следует стремиться к неформальному подходу в обучении педагогической молодежи: обучаюсь – делая; делаю – обучаясь; формировать общественную активность молодых учителей, обучать их объе</w:t>
      </w:r>
      <w:r w:rsidR="0094456F" w:rsidRPr="007E45B6">
        <w:rPr>
          <w:rFonts w:ascii="Times New Roman" w:eastAsia="Times New Roman" w:hAnsi="Times New Roman" w:cs="Times New Roman"/>
          <w:sz w:val="28"/>
          <w:szCs w:val="28"/>
          <w:lang w:eastAsia="ru-RU"/>
        </w:rPr>
        <w:t>ктивному анализу и самоанализу.</w:t>
      </w:r>
    </w:p>
    <w:p w:rsidR="00355E5E" w:rsidRPr="007E45B6" w:rsidRDefault="0094456F" w:rsidP="007E45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5B6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355E5E" w:rsidRPr="007E45B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 работы с молодежью, когда они сами становятся экспертами: присутствуют друг у друга на уроках, посещают уроки своих старших коллег, рефлексируют, обмениваются опытом, мнениями.</w:t>
      </w:r>
    </w:p>
    <w:p w:rsidR="007E45B6" w:rsidRPr="007E45B6" w:rsidRDefault="00355E5E" w:rsidP="007E45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ую эффективность по сравнению с традиционными формами работы (беседами, консультациями, посещением и обсуждением уроков) имеют </w:t>
      </w:r>
      <w:r w:rsidRPr="007E45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ые нетрадиционные</w:t>
      </w:r>
      <w:r w:rsidR="007E45B6" w:rsidRPr="007E45B6">
        <w:rPr>
          <w:rFonts w:ascii="Times New Roman" w:eastAsia="Times New Roman" w:hAnsi="Times New Roman" w:cs="Times New Roman"/>
          <w:sz w:val="28"/>
          <w:szCs w:val="28"/>
          <w:lang w:eastAsia="ru-RU"/>
        </w:rPr>
        <w:t>: психологические тренинги,</w:t>
      </w:r>
    </w:p>
    <w:p w:rsidR="007E45B6" w:rsidRPr="001A09AF" w:rsidRDefault="00355E5E" w:rsidP="001A09AF">
      <w:pPr>
        <w:pStyle w:val="a3"/>
        <w:numPr>
          <w:ilvl w:val="0"/>
          <w:numId w:val="28"/>
        </w:numPr>
        <w:tabs>
          <w:tab w:val="left" w:pos="851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9AF">
        <w:rPr>
          <w:rFonts w:ascii="Times New Roman" w:eastAsia="Times New Roman" w:hAnsi="Times New Roman" w:cs="Times New Roman"/>
          <w:sz w:val="28"/>
          <w:szCs w:val="28"/>
          <w:lang w:eastAsia="ru-RU"/>
        </w:rPr>
        <w:t>тв</w:t>
      </w:r>
      <w:r w:rsidR="007E45B6" w:rsidRPr="001A09AF">
        <w:rPr>
          <w:rFonts w:ascii="Times New Roman" w:eastAsia="Times New Roman" w:hAnsi="Times New Roman" w:cs="Times New Roman"/>
          <w:sz w:val="28"/>
          <w:szCs w:val="28"/>
          <w:lang w:eastAsia="ru-RU"/>
        </w:rPr>
        <w:t>орческие лаборатории,</w:t>
      </w:r>
    </w:p>
    <w:p w:rsidR="007E45B6" w:rsidRPr="001A09AF" w:rsidRDefault="007E45B6" w:rsidP="001A09AF">
      <w:pPr>
        <w:pStyle w:val="a3"/>
        <w:numPr>
          <w:ilvl w:val="0"/>
          <w:numId w:val="28"/>
        </w:numPr>
        <w:tabs>
          <w:tab w:val="left" w:pos="851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A09AF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о</w:t>
      </w:r>
      <w:r w:rsidR="00355E5E" w:rsidRPr="001A09AF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е</w:t>
      </w:r>
      <w:proofErr w:type="spellEnd"/>
      <w:r w:rsidR="00355E5E" w:rsidRPr="001A0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овые игры,</w:t>
      </w:r>
    </w:p>
    <w:p w:rsidR="007E45B6" w:rsidRPr="001A09AF" w:rsidRDefault="00355E5E" w:rsidP="001A09AF">
      <w:pPr>
        <w:pStyle w:val="a3"/>
        <w:numPr>
          <w:ilvl w:val="0"/>
          <w:numId w:val="28"/>
        </w:numPr>
        <w:tabs>
          <w:tab w:val="left" w:pos="851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9AF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путы,</w:t>
      </w:r>
    </w:p>
    <w:p w:rsidR="007E45B6" w:rsidRPr="001A09AF" w:rsidRDefault="00355E5E" w:rsidP="001A09AF">
      <w:pPr>
        <w:pStyle w:val="a3"/>
        <w:numPr>
          <w:ilvl w:val="0"/>
          <w:numId w:val="28"/>
        </w:numPr>
        <w:tabs>
          <w:tab w:val="left" w:pos="851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9A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ы,</w:t>
      </w:r>
    </w:p>
    <w:p w:rsidR="007E45B6" w:rsidRPr="001A09AF" w:rsidRDefault="00355E5E" w:rsidP="001A09AF">
      <w:pPr>
        <w:pStyle w:val="a3"/>
        <w:numPr>
          <w:ilvl w:val="0"/>
          <w:numId w:val="28"/>
        </w:numPr>
        <w:tabs>
          <w:tab w:val="left" w:pos="851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9AF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лые столы совместно с родителями и учениками,</w:t>
      </w:r>
    </w:p>
    <w:p w:rsidR="007E45B6" w:rsidRPr="001A09AF" w:rsidRDefault="007E45B6" w:rsidP="001A09AF">
      <w:pPr>
        <w:pStyle w:val="a3"/>
        <w:numPr>
          <w:ilvl w:val="0"/>
          <w:numId w:val="28"/>
        </w:numPr>
        <w:tabs>
          <w:tab w:val="left" w:pos="851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9AF">
        <w:rPr>
          <w:rFonts w:ascii="Times New Roman" w:eastAsia="Times New Roman" w:hAnsi="Times New Roman" w:cs="Times New Roman"/>
          <w:sz w:val="28"/>
          <w:szCs w:val="28"/>
          <w:lang w:eastAsia="ru-RU"/>
        </w:rPr>
        <w:t>"мозговые штурмы",</w:t>
      </w:r>
    </w:p>
    <w:p w:rsidR="007E45B6" w:rsidRPr="001A09AF" w:rsidRDefault="00355E5E" w:rsidP="001A09AF">
      <w:pPr>
        <w:pStyle w:val="a3"/>
        <w:numPr>
          <w:ilvl w:val="0"/>
          <w:numId w:val="28"/>
        </w:numPr>
        <w:tabs>
          <w:tab w:val="left" w:pos="851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9A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и презентация моделей уроков,</w:t>
      </w:r>
    </w:p>
    <w:p w:rsidR="007E45B6" w:rsidRPr="001A09AF" w:rsidRDefault="00355E5E" w:rsidP="001A09AF">
      <w:pPr>
        <w:pStyle w:val="a3"/>
        <w:numPr>
          <w:ilvl w:val="0"/>
          <w:numId w:val="28"/>
        </w:numPr>
        <w:tabs>
          <w:tab w:val="left" w:pos="851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9A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ентация себя как учителя,</w:t>
      </w:r>
    </w:p>
    <w:p w:rsidR="007E45B6" w:rsidRPr="001A09AF" w:rsidRDefault="00355E5E" w:rsidP="001A09AF">
      <w:pPr>
        <w:pStyle w:val="a3"/>
        <w:numPr>
          <w:ilvl w:val="0"/>
          <w:numId w:val="28"/>
        </w:numPr>
        <w:tabs>
          <w:tab w:val="left" w:pos="851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9AF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ного руководителя,</w:t>
      </w:r>
    </w:p>
    <w:p w:rsidR="007E45B6" w:rsidRPr="001A09AF" w:rsidRDefault="00355E5E" w:rsidP="001A09AF">
      <w:pPr>
        <w:pStyle w:val="a3"/>
        <w:numPr>
          <w:ilvl w:val="0"/>
          <w:numId w:val="28"/>
        </w:numPr>
        <w:tabs>
          <w:tab w:val="left" w:pos="851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щита творческих работ, передача педагогического опыта от </w:t>
      </w:r>
      <w:r w:rsidR="007E45B6" w:rsidRPr="001A09A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оления к поколению учителями</w:t>
      </w:r>
      <w:r w:rsidRPr="001A09A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E45B6" w:rsidRPr="001A09A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терами.</w:t>
      </w:r>
    </w:p>
    <w:p w:rsidR="00355E5E" w:rsidRPr="007E45B6" w:rsidRDefault="00355E5E" w:rsidP="007E45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5B6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но они ускоряют процесс вхождения начинающего учителя в образовательную, педагогическую среду. Он чувствует себя увереннее, закрепляется его убеждение в правильном выборе профессии. В результате молодые коллеги смело идут на аттестацию на более высокую квалификационную категорию, растет их профессионализм.</w:t>
      </w:r>
    </w:p>
    <w:p w:rsidR="00355E5E" w:rsidRPr="007E45B6" w:rsidRDefault="00DA2A4A" w:rsidP="007E45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щё одна</w:t>
      </w:r>
      <w:r w:rsidR="00355E5E" w:rsidRPr="007E4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традиционная форма работы наставника, как проведение аукциона педагогических идей, которые за недостатком практического опыта представляют только теоретический материал. В процессе такого общения учителя отмечают для себя все интересное, что они хотели бы применить в своей работе, но у них возникают вопросы, на которые пока нет ответа. Вот тут и возможно объединение опытных учителей-наставников и молодых педагогов, которые помогут друг другу.</w:t>
      </w:r>
    </w:p>
    <w:p w:rsidR="00355E5E" w:rsidRPr="007E45B6" w:rsidRDefault="00355E5E" w:rsidP="007E45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5B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бота с молодыми специалистами будет более эффективной, если администрация школы и наставники подготовят им различные "памятки":</w:t>
      </w:r>
    </w:p>
    <w:p w:rsidR="00355E5E" w:rsidRPr="007E45B6" w:rsidRDefault="00355E5E" w:rsidP="007E45B6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нности </w:t>
      </w:r>
      <w:r w:rsidR="001A09AF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ного руководителя</w:t>
      </w:r>
      <w:r w:rsidRPr="007E4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355E5E" w:rsidRPr="007E45B6" w:rsidRDefault="00355E5E" w:rsidP="007E45B6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работы с неуспевающими учащимися; </w:t>
      </w:r>
    </w:p>
    <w:p w:rsidR="00355E5E" w:rsidRPr="007E45B6" w:rsidRDefault="00355E5E" w:rsidP="007E45B6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и самоанализ урока; </w:t>
      </w:r>
    </w:p>
    <w:p w:rsidR="00355E5E" w:rsidRPr="007E45B6" w:rsidRDefault="00355E5E" w:rsidP="007E45B6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правильно организовать работу с родителями; </w:t>
      </w:r>
    </w:p>
    <w:p w:rsidR="00355E5E" w:rsidRPr="007E45B6" w:rsidRDefault="00355E5E" w:rsidP="007E45B6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ие рекомендации по проведению родительского собрания, внеклассных мероприятий и др. </w:t>
      </w:r>
    </w:p>
    <w:p w:rsidR="00355E5E" w:rsidRPr="007E45B6" w:rsidRDefault="00355E5E" w:rsidP="007E45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школы или учитель-наставник могут создать </w:t>
      </w:r>
      <w:proofErr w:type="spellStart"/>
      <w:r w:rsidRPr="007E45B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фолио</w:t>
      </w:r>
      <w:proofErr w:type="spellEnd"/>
      <w:r w:rsidRPr="007E4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ого специалиста</w:t>
      </w:r>
      <w:r w:rsidRPr="007E45B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,</w:t>
      </w:r>
      <w:r w:rsidRPr="007E4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да вносятся педагогические находки, достижения, анкеты с отзывами на проведенные уроки и т. д. Это дает возможность увидеть динамику в профессиональном становлении молодого учителя в процессе наставнической деятельности. Портфолио – своеобразный паспорт повышения профессионального уровня педагога, свидетельствующий о его способностях, самоорганизации, коммуникативных навыках, отвечающий его потребности в практической самореализации. Кроме того, портфолио может быть </w:t>
      </w:r>
      <w:proofErr w:type="gramStart"/>
      <w:r w:rsidRPr="007E45B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</w:t>
      </w:r>
      <w:proofErr w:type="gramEnd"/>
      <w:r w:rsidRPr="007E4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ак форма полного и разностороннего представления молодого специалиста к аттестации на повышение квалификационного разряда. Создание такого документа позволяет избежать формализма в деятельности наставника, целенаправленно и системно подходить к отбору форм и методов работы с начинающим учителем, адекватно оценивать результаты профессионального роста и позитивных изменений в его профессиональной деятельности. Портфолио может вести и сам молодой учитель, отмечая в нем повышение своей профессиональной компетентности и достижения в личностном росте.</w:t>
      </w:r>
    </w:p>
    <w:p w:rsidR="00355E5E" w:rsidRPr="007E45B6" w:rsidRDefault="001A09AF" w:rsidP="007E45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355E5E" w:rsidRPr="007E45B6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авник может выстраивать свою деятельность в три этапа:</w:t>
      </w:r>
    </w:p>
    <w:p w:rsidR="00355E5E" w:rsidRPr="007E45B6" w:rsidRDefault="00355E5E" w:rsidP="007E45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5B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A09A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E45B6">
        <w:rPr>
          <w:rFonts w:ascii="Times New Roman" w:eastAsia="Times New Roman" w:hAnsi="Times New Roman" w:cs="Times New Roman"/>
          <w:sz w:val="28"/>
          <w:szCs w:val="28"/>
          <w:lang w:eastAsia="ru-RU"/>
        </w:rPr>
        <w:t>й этап – адаптационный. Наставник определяет круг обязанностей и полномочий молодого специалиста, а также выявляет недостатки в его умениях и навыках, чтобы выработать программу адаптации.</w:t>
      </w:r>
    </w:p>
    <w:p w:rsidR="00355E5E" w:rsidRPr="007E45B6" w:rsidRDefault="00355E5E" w:rsidP="007E45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5B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A09A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E45B6">
        <w:rPr>
          <w:rFonts w:ascii="Times New Roman" w:eastAsia="Times New Roman" w:hAnsi="Times New Roman" w:cs="Times New Roman"/>
          <w:sz w:val="28"/>
          <w:szCs w:val="28"/>
          <w:lang w:eastAsia="ru-RU"/>
        </w:rPr>
        <w:t>й этап – основной (проектировочный). Наставник разрабатывает и реализует программу адаптации, осуществляет корректировку профессиональных умений молодого учителя, помогает выстроить ему собственную программу самосовершенствования.</w:t>
      </w:r>
    </w:p>
    <w:p w:rsidR="00355E5E" w:rsidRPr="007E45B6" w:rsidRDefault="00355E5E" w:rsidP="007E45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5B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A09A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E45B6">
        <w:rPr>
          <w:rFonts w:ascii="Times New Roman" w:eastAsia="Times New Roman" w:hAnsi="Times New Roman" w:cs="Times New Roman"/>
          <w:sz w:val="28"/>
          <w:szCs w:val="28"/>
          <w:lang w:eastAsia="ru-RU"/>
        </w:rPr>
        <w:t>й этап – контрольно-оценочный. Наставник проверяет уровень профессиональной компетентности молодого педагога, определяет степень его готовности к выполнению своих функциональных обязанностей.</w:t>
      </w:r>
    </w:p>
    <w:p w:rsidR="00355E5E" w:rsidRPr="007E45B6" w:rsidRDefault="001A09AF" w:rsidP="007E45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я программа должна дать</w:t>
      </w:r>
      <w:r w:rsidR="00355E5E" w:rsidRPr="007E4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сть:</w:t>
      </w:r>
    </w:p>
    <w:p w:rsidR="00355E5E" w:rsidRPr="007E45B6" w:rsidRDefault="00355E5E" w:rsidP="007E45B6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фференцированно и целенаправленно планировать методическую работу на основе выявленных потенциальных возможностей молодого учителя; </w:t>
      </w:r>
    </w:p>
    <w:p w:rsidR="00355E5E" w:rsidRPr="007E45B6" w:rsidRDefault="00355E5E" w:rsidP="007E45B6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ать профессиональный уровень педагога с учетом его потребностей, затруднений, достижений; </w:t>
      </w:r>
    </w:p>
    <w:p w:rsidR="00355E5E" w:rsidRPr="007E45B6" w:rsidRDefault="00355E5E" w:rsidP="007E45B6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ть творческий потенциал молодых педагогов, мотивировать их участие в инновационной деятельности; проследить динамику развития профессиональной деятельности каждого педагога; </w:t>
      </w:r>
    </w:p>
    <w:p w:rsidR="00355E5E" w:rsidRPr="007E45B6" w:rsidRDefault="00355E5E" w:rsidP="007E45B6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5B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вышать продуктивность работы пед</w:t>
      </w:r>
      <w:r w:rsidR="001A09AF">
        <w:rPr>
          <w:rFonts w:ascii="Times New Roman" w:eastAsia="Times New Roman" w:hAnsi="Times New Roman" w:cs="Times New Roman"/>
          <w:sz w:val="28"/>
          <w:szCs w:val="28"/>
          <w:lang w:eastAsia="ru-RU"/>
        </w:rPr>
        <w:t>агога и результативность учебно-</w:t>
      </w:r>
      <w:r w:rsidRPr="007E4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ного процесса в образовательном учреждении; </w:t>
      </w:r>
    </w:p>
    <w:p w:rsidR="00355E5E" w:rsidRPr="007E45B6" w:rsidRDefault="00355E5E" w:rsidP="001A09AF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9A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условия для удовлетворения запросов по са</w:t>
      </w:r>
      <w:r w:rsidR="001A09A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образованию молодых учителей.</w:t>
      </w:r>
    </w:p>
    <w:sectPr w:rsidR="00355E5E" w:rsidRPr="007E45B6" w:rsidSect="00347B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0CF8" w:rsidRDefault="00040CF8" w:rsidP="00DA2A4A">
      <w:pPr>
        <w:spacing w:after="0" w:line="240" w:lineRule="auto"/>
      </w:pPr>
      <w:r>
        <w:separator/>
      </w:r>
    </w:p>
  </w:endnote>
  <w:endnote w:type="continuationSeparator" w:id="0">
    <w:p w:rsidR="00040CF8" w:rsidRDefault="00040CF8" w:rsidP="00DA2A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0CF8" w:rsidRDefault="00040CF8" w:rsidP="00DA2A4A">
      <w:pPr>
        <w:spacing w:after="0" w:line="240" w:lineRule="auto"/>
      </w:pPr>
      <w:r>
        <w:separator/>
      </w:r>
    </w:p>
  </w:footnote>
  <w:footnote w:type="continuationSeparator" w:id="0">
    <w:p w:rsidR="00040CF8" w:rsidRDefault="00040CF8" w:rsidP="00DA2A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43E1B"/>
    <w:multiLevelType w:val="multilevel"/>
    <w:tmpl w:val="C9147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163D95"/>
    <w:multiLevelType w:val="multilevel"/>
    <w:tmpl w:val="A17ED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14631C"/>
    <w:multiLevelType w:val="hybridMultilevel"/>
    <w:tmpl w:val="C4D6B99C"/>
    <w:lvl w:ilvl="0" w:tplc="0AD283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7A3579"/>
    <w:multiLevelType w:val="multilevel"/>
    <w:tmpl w:val="407AF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796C62"/>
    <w:multiLevelType w:val="hybridMultilevel"/>
    <w:tmpl w:val="5AD06E16"/>
    <w:lvl w:ilvl="0" w:tplc="0AD283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1564F8A"/>
    <w:multiLevelType w:val="multilevel"/>
    <w:tmpl w:val="2BE2C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9B40DB"/>
    <w:multiLevelType w:val="multilevel"/>
    <w:tmpl w:val="96D60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C22B9C"/>
    <w:multiLevelType w:val="multilevel"/>
    <w:tmpl w:val="6C2C4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84C366C"/>
    <w:multiLevelType w:val="multilevel"/>
    <w:tmpl w:val="0CA46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B2F5D20"/>
    <w:multiLevelType w:val="multilevel"/>
    <w:tmpl w:val="D7F68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DFD0D79"/>
    <w:multiLevelType w:val="multilevel"/>
    <w:tmpl w:val="17B4C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79870F9"/>
    <w:multiLevelType w:val="multilevel"/>
    <w:tmpl w:val="863AD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BF573D6"/>
    <w:multiLevelType w:val="multilevel"/>
    <w:tmpl w:val="594E7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C704BBB"/>
    <w:multiLevelType w:val="multilevel"/>
    <w:tmpl w:val="3A0E7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E0D033F"/>
    <w:multiLevelType w:val="multilevel"/>
    <w:tmpl w:val="5D5AB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EA25C5D"/>
    <w:multiLevelType w:val="multilevel"/>
    <w:tmpl w:val="596AB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2455732"/>
    <w:multiLevelType w:val="multilevel"/>
    <w:tmpl w:val="A1142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3861205"/>
    <w:multiLevelType w:val="multilevel"/>
    <w:tmpl w:val="13A63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6D20866"/>
    <w:multiLevelType w:val="multilevel"/>
    <w:tmpl w:val="A22AD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4387F64"/>
    <w:multiLevelType w:val="multilevel"/>
    <w:tmpl w:val="D270A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9B212C8"/>
    <w:multiLevelType w:val="multilevel"/>
    <w:tmpl w:val="49A6F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E4F0D10"/>
    <w:multiLevelType w:val="multilevel"/>
    <w:tmpl w:val="8BAE3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EA91875"/>
    <w:multiLevelType w:val="multilevel"/>
    <w:tmpl w:val="C8E81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25032C2"/>
    <w:multiLevelType w:val="multilevel"/>
    <w:tmpl w:val="CF768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74E31F9"/>
    <w:multiLevelType w:val="multilevel"/>
    <w:tmpl w:val="D4A66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9CD07FC"/>
    <w:multiLevelType w:val="multilevel"/>
    <w:tmpl w:val="F86E2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B2F078D"/>
    <w:multiLevelType w:val="multilevel"/>
    <w:tmpl w:val="CEBCA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F5128FE"/>
    <w:multiLevelType w:val="multilevel"/>
    <w:tmpl w:val="C1882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1"/>
  </w:num>
  <w:num w:numId="3">
    <w:abstractNumId w:val="0"/>
  </w:num>
  <w:num w:numId="4">
    <w:abstractNumId w:val="16"/>
  </w:num>
  <w:num w:numId="5">
    <w:abstractNumId w:val="5"/>
  </w:num>
  <w:num w:numId="6">
    <w:abstractNumId w:val="12"/>
  </w:num>
  <w:num w:numId="7">
    <w:abstractNumId w:val="26"/>
  </w:num>
  <w:num w:numId="8">
    <w:abstractNumId w:val="21"/>
  </w:num>
  <w:num w:numId="9">
    <w:abstractNumId w:val="23"/>
  </w:num>
  <w:num w:numId="10">
    <w:abstractNumId w:val="9"/>
  </w:num>
  <w:num w:numId="11">
    <w:abstractNumId w:val="15"/>
  </w:num>
  <w:num w:numId="12">
    <w:abstractNumId w:val="1"/>
  </w:num>
  <w:num w:numId="13">
    <w:abstractNumId w:val="22"/>
  </w:num>
  <w:num w:numId="14">
    <w:abstractNumId w:val="25"/>
  </w:num>
  <w:num w:numId="15">
    <w:abstractNumId w:val="18"/>
  </w:num>
  <w:num w:numId="16">
    <w:abstractNumId w:val="7"/>
  </w:num>
  <w:num w:numId="17">
    <w:abstractNumId w:val="3"/>
  </w:num>
  <w:num w:numId="18">
    <w:abstractNumId w:val="20"/>
  </w:num>
  <w:num w:numId="19">
    <w:abstractNumId w:val="14"/>
  </w:num>
  <w:num w:numId="20">
    <w:abstractNumId w:val="19"/>
  </w:num>
  <w:num w:numId="21">
    <w:abstractNumId w:val="13"/>
  </w:num>
  <w:num w:numId="22">
    <w:abstractNumId w:val="27"/>
  </w:num>
  <w:num w:numId="23">
    <w:abstractNumId w:val="10"/>
  </w:num>
  <w:num w:numId="24">
    <w:abstractNumId w:val="6"/>
  </w:num>
  <w:num w:numId="25">
    <w:abstractNumId w:val="24"/>
  </w:num>
  <w:num w:numId="26">
    <w:abstractNumId w:val="17"/>
  </w:num>
  <w:num w:numId="27">
    <w:abstractNumId w:val="2"/>
  </w:num>
  <w:num w:numId="2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4B5F"/>
    <w:rsid w:val="00040CF8"/>
    <w:rsid w:val="000D5710"/>
    <w:rsid w:val="001A09AF"/>
    <w:rsid w:val="001A4B5F"/>
    <w:rsid w:val="001D6A85"/>
    <w:rsid w:val="00347BEC"/>
    <w:rsid w:val="00355E5E"/>
    <w:rsid w:val="007E45B6"/>
    <w:rsid w:val="008157D0"/>
    <w:rsid w:val="00862792"/>
    <w:rsid w:val="008A7ECE"/>
    <w:rsid w:val="0094456F"/>
    <w:rsid w:val="00CF6B03"/>
    <w:rsid w:val="00D24D1D"/>
    <w:rsid w:val="00DA2A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B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45B6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DA2A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A2A4A"/>
  </w:style>
  <w:style w:type="paragraph" w:styleId="a6">
    <w:name w:val="footer"/>
    <w:basedOn w:val="a"/>
    <w:link w:val="a7"/>
    <w:uiPriority w:val="99"/>
    <w:semiHidden/>
    <w:unhideWhenUsed/>
    <w:rsid w:val="00DA2A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A2A4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6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0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9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70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78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65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9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5AEF2A-FA65-4A61-931B-D2C586826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576</Words>
  <Characters>8984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6</cp:revision>
  <dcterms:created xsi:type="dcterms:W3CDTF">2017-02-12T14:33:00Z</dcterms:created>
  <dcterms:modified xsi:type="dcterms:W3CDTF">2017-02-12T15:21:00Z</dcterms:modified>
</cp:coreProperties>
</file>